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68E7" w14:textId="77777777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１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F72D2F" w:rsidRPr="006475A6" w14:paraId="57D834AE" w14:textId="77777777" w:rsidTr="00F532BC">
        <w:trPr>
          <w:trHeight w:val="12914"/>
        </w:trPr>
        <w:tc>
          <w:tcPr>
            <w:tcW w:w="9765" w:type="dxa"/>
          </w:tcPr>
          <w:p w14:paraId="32EE418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7955C40B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6475A6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参加表明書</w:t>
            </w:r>
          </w:p>
          <w:p w14:paraId="6A4EC391" w14:textId="77777777" w:rsidR="00F72D2F" w:rsidRPr="006475A6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6AB18F54" w14:textId="5E1A4D48" w:rsidR="00F72D2F" w:rsidRPr="006475A6" w:rsidRDefault="006475A6" w:rsidP="00F532BC">
            <w:pPr>
              <w:pStyle w:val="Default"/>
              <w:spacing w:line="480" w:lineRule="auto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="00F72D2F" w:rsidRPr="006475A6">
              <w:rPr>
                <w:rFonts w:asciiTheme="minorEastAsia" w:hAnsiTheme="minorEastAsia" w:hint="eastAsia"/>
                <w:color w:val="auto"/>
              </w:rPr>
              <w:t xml:space="preserve">　　月　　日</w:t>
            </w:r>
          </w:p>
          <w:p w14:paraId="38D47ACF" w14:textId="77777777" w:rsidR="00F72D2F" w:rsidRPr="006475A6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4A782340" w14:textId="77777777" w:rsidR="00F72D2F" w:rsidRPr="006475A6" w:rsidRDefault="00F72D2F" w:rsidP="00F532BC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7DED3619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04153D9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3A5B90" w14:textId="077618EA" w:rsidR="00F72D2F" w:rsidRPr="006475A6" w:rsidRDefault="00F72D2F" w:rsidP="00F532BC">
            <w:pPr>
              <w:pStyle w:val="Default"/>
              <w:ind w:leftChars="115" w:left="253" w:rightChars="98" w:right="216" w:firstLineChars="99" w:firstLine="238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 xml:space="preserve">令和　年　月　</w:t>
            </w:r>
            <w:proofErr w:type="gramStart"/>
            <w:r w:rsidRPr="006475A6">
              <w:rPr>
                <w:rFonts w:asciiTheme="minorEastAsia" w:hAnsiTheme="minorEastAsia" w:hint="eastAsia"/>
                <w:color w:val="auto"/>
              </w:rPr>
              <w:t>日付け</w:t>
            </w:r>
            <w:proofErr w:type="gramEnd"/>
            <w:r w:rsidRPr="006475A6">
              <w:rPr>
                <w:rFonts w:asciiTheme="minorEastAsia" w:hAnsiTheme="minorEastAsia" w:hint="eastAsia"/>
                <w:color w:val="auto"/>
              </w:rPr>
              <w:t>で</w:t>
            </w:r>
            <w:r w:rsidR="008F5959" w:rsidRPr="006475A6">
              <w:rPr>
                <w:rFonts w:asciiTheme="minorEastAsia" w:hAnsiTheme="minorEastAsia" w:hint="eastAsia"/>
                <w:color w:val="auto"/>
              </w:rPr>
              <w:t>公表</w:t>
            </w:r>
            <w:r w:rsidRPr="006475A6">
              <w:rPr>
                <w:rFonts w:asciiTheme="minorEastAsia" w:hAnsiTheme="minorEastAsia" w:hint="eastAsia"/>
                <w:color w:val="auto"/>
              </w:rPr>
              <w:t>がありました「</w:t>
            </w:r>
            <w:r w:rsidR="00851B59"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大府市脱炭素経営ステップアッププログラム業務委託</w:t>
            </w:r>
            <w:r w:rsidRPr="006475A6">
              <w:rPr>
                <w:rFonts w:asciiTheme="minorEastAsia" w:hAnsiTheme="minorEastAsia" w:hint="eastAsia"/>
                <w:color w:val="auto"/>
              </w:rPr>
              <w:t>」に係る公募型プロポーザルに参加いたします。</w:t>
            </w:r>
          </w:p>
          <w:p w14:paraId="1AD771D7" w14:textId="77777777" w:rsidR="00F72D2F" w:rsidRPr="006475A6" w:rsidRDefault="00F72D2F" w:rsidP="00F532BC">
            <w:pPr>
              <w:pStyle w:val="Default"/>
              <w:ind w:leftChars="115" w:left="253" w:rightChars="98" w:right="216" w:firstLineChars="99" w:firstLine="238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当該プロポーザルの参加資格を有することを申し立てます。</w:t>
            </w:r>
          </w:p>
          <w:p w14:paraId="5637065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7FC2602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F4AD6BF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1D23D2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9F3FF3D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提出者</w:t>
            </w:r>
          </w:p>
          <w:p w14:paraId="609399BB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197D7B38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7DECD67A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01ECFCF0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7BB024FA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2F8787F4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連絡先担当者</w:t>
            </w:r>
          </w:p>
          <w:p w14:paraId="7D77733A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　属</w:t>
            </w:r>
          </w:p>
          <w:p w14:paraId="6A8C853C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　名</w:t>
            </w:r>
          </w:p>
          <w:p w14:paraId="2BE030BB" w14:textId="77777777" w:rsidR="00F72D2F" w:rsidRPr="006475A6" w:rsidRDefault="00F72D2F" w:rsidP="00B84428">
            <w:pPr>
              <w:pStyle w:val="Default"/>
              <w:ind w:firstLineChars="646" w:firstLine="2713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180"/>
                <w:fitText w:val="720" w:id="-690704384"/>
              </w:rPr>
              <w:t>TE</w:t>
            </w:r>
            <w:r w:rsidRPr="006475A6">
              <w:rPr>
                <w:rFonts w:asciiTheme="minorEastAsia" w:hAnsiTheme="minorEastAsia" w:hint="eastAsia"/>
                <w:color w:val="auto"/>
                <w:fitText w:val="720" w:id="-690704384"/>
              </w:rPr>
              <w:t>L</w:t>
            </w:r>
          </w:p>
          <w:p w14:paraId="52BA38EB" w14:textId="77777777" w:rsidR="00F72D2F" w:rsidRPr="006475A6" w:rsidRDefault="00F72D2F" w:rsidP="00B84428">
            <w:pPr>
              <w:pStyle w:val="Default"/>
              <w:ind w:firstLineChars="648" w:firstLine="2722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180"/>
                <w:fitText w:val="720" w:id="-690704383"/>
              </w:rPr>
              <w:t>FA</w:t>
            </w:r>
            <w:r w:rsidRPr="006475A6">
              <w:rPr>
                <w:rFonts w:asciiTheme="minorEastAsia" w:hAnsiTheme="minorEastAsia" w:hint="eastAsia"/>
                <w:color w:val="auto"/>
                <w:fitText w:val="720" w:id="-690704383"/>
              </w:rPr>
              <w:t>X</w:t>
            </w:r>
          </w:p>
          <w:p w14:paraId="4D26780C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</w:tr>
    </w:tbl>
    <w:p w14:paraId="375018F1" w14:textId="188F7AD1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。</w:t>
      </w:r>
    </w:p>
    <w:p w14:paraId="346A4C32" w14:textId="50780DE4" w:rsidR="00F72D2F" w:rsidRPr="006475A6" w:rsidRDefault="00F72D2F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</w:p>
    <w:sectPr w:rsidR="00F72D2F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EDEE" w14:textId="77777777" w:rsidR="00817499" w:rsidRDefault="00817499" w:rsidP="001D6061">
      <w:r>
        <w:separator/>
      </w:r>
    </w:p>
  </w:endnote>
  <w:endnote w:type="continuationSeparator" w:id="0">
    <w:p w14:paraId="7B9A1BFE" w14:textId="77777777" w:rsidR="00817499" w:rsidRDefault="00817499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1242" w14:textId="77777777" w:rsidR="00817499" w:rsidRDefault="00817499" w:rsidP="001D6061">
      <w:r>
        <w:separator/>
      </w:r>
    </w:p>
  </w:footnote>
  <w:footnote w:type="continuationSeparator" w:id="0">
    <w:p w14:paraId="0A09EC88" w14:textId="77777777" w:rsidR="00817499" w:rsidRDefault="00817499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17499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6275C"/>
    <w:rsid w:val="0096380D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23:00Z</dcterms:modified>
</cp:coreProperties>
</file>